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4D88">
        <w:rPr>
          <w:rFonts w:ascii="Times New Roman CYR" w:hAnsi="Times New Roman CYR" w:cs="Times New Roman CYR"/>
          <w:sz w:val="28"/>
          <w:szCs w:val="28"/>
        </w:rPr>
        <w:t>2</w:t>
      </w:r>
      <w:r w:rsidR="00472998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4D88">
        <w:rPr>
          <w:rFonts w:ascii="Times New Roman CYR" w:hAnsi="Times New Roman CYR" w:cs="Times New Roman CYR"/>
          <w:sz w:val="28"/>
          <w:szCs w:val="28"/>
        </w:rPr>
        <w:t>ок</w:t>
      </w:r>
      <w:r w:rsidR="00472998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14D88">
        <w:rPr>
          <w:rFonts w:ascii="Times New Roman CYR" w:hAnsi="Times New Roman CYR" w:cs="Times New Roman CYR"/>
          <w:sz w:val="28"/>
          <w:szCs w:val="28"/>
        </w:rPr>
        <w:t>429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F46C81" w:rsidP="00414D88">
      <w:pPr>
        <w:pStyle w:val="a6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D88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Обеспечение защиты прав потребителей в Питерском муниципальном районе»</w:t>
      </w:r>
    </w:p>
    <w:p w:rsidR="00642957" w:rsidRDefault="00642957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35074" w:rsidRPr="00414D88" w:rsidRDefault="00535074" w:rsidP="00414D88">
      <w:pPr>
        <w:pStyle w:val="a6"/>
        <w:ind w:firstLine="851"/>
        <w:jc w:val="both"/>
        <w:rPr>
          <w:rStyle w:val="FontStyle15"/>
          <w:b w:val="0"/>
          <w:bCs w:val="0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 ФЗ «Об общих принципах организации местного самоуправления в Российской Федерации», Законом Российской Федерации от 7 февраля 1992 года №2300-1 «О защите прав потребителей», постановлением Правительства Саратовской области от 21 декабря 2020 года №1010-П «О Региональной программе «Обеспечение защиты прав потребителей в Саратовской области» на 2021-2025 годы», руководствуясь Уставом Питерского муниципального района Саратовской области, администрация муниципального района</w:t>
      </w:r>
    </w:p>
    <w:p w:rsidR="00535074" w:rsidRPr="00414D88" w:rsidRDefault="00535074" w:rsidP="00414D88">
      <w:pPr>
        <w:pStyle w:val="a6"/>
        <w:ind w:firstLine="851"/>
        <w:rPr>
          <w:rStyle w:val="FontStyle15"/>
          <w:b w:val="0"/>
          <w:bCs w:val="0"/>
          <w:sz w:val="28"/>
          <w:szCs w:val="28"/>
        </w:rPr>
      </w:pPr>
      <w:r w:rsidRPr="00414D88">
        <w:rPr>
          <w:rStyle w:val="FontStyle15"/>
          <w:b w:val="0"/>
          <w:sz w:val="28"/>
          <w:szCs w:val="28"/>
        </w:rPr>
        <w:t>ПОСТАНОВЛЯЕТ:</w:t>
      </w:r>
    </w:p>
    <w:p w:rsidR="00535074" w:rsidRPr="00414D88" w:rsidRDefault="00535074" w:rsidP="00414D88">
      <w:pPr>
        <w:pStyle w:val="a6"/>
        <w:ind w:firstLine="851"/>
        <w:jc w:val="both"/>
      </w:pPr>
      <w:r w:rsidRPr="00414D88">
        <w:rPr>
          <w:rFonts w:ascii="Times New Roman" w:hAnsi="Times New Roman"/>
          <w:sz w:val="28"/>
          <w:szCs w:val="28"/>
        </w:rPr>
        <w:t>1. Утвердить муниципальную программу «Обеспечение защиты прав потребителей в Питерском муниципальном районе» согласно приложению.</w:t>
      </w:r>
    </w:p>
    <w:p w:rsidR="00535074" w:rsidRPr="00414D88" w:rsidRDefault="00535074" w:rsidP="00414D8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>2. Признать утратившим силе постановление администрации Питерского муниципального района от 14 января 2019 года №10 «Об утверждении муниципальной программы «Обеспечение защиты прав потребителей в Питерском муниципальном районе на 201</w:t>
      </w:r>
      <w:r w:rsidR="00414D88">
        <w:rPr>
          <w:rFonts w:ascii="Times New Roman" w:hAnsi="Times New Roman"/>
          <w:sz w:val="28"/>
          <w:szCs w:val="28"/>
        </w:rPr>
        <w:t>9</w:t>
      </w:r>
      <w:r w:rsidRPr="00414D88">
        <w:rPr>
          <w:rFonts w:ascii="Times New Roman" w:hAnsi="Times New Roman"/>
          <w:sz w:val="28"/>
          <w:szCs w:val="28"/>
        </w:rPr>
        <w:t>-2021 годы»</w:t>
      </w:r>
    </w:p>
    <w:p w:rsidR="00535074" w:rsidRPr="00414D88" w:rsidRDefault="00535074" w:rsidP="00414D8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 xml:space="preserve">2. </w:t>
      </w:r>
      <w:r w:rsidRPr="00414D88"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в силу с момента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http://питерка.рф/.</w:t>
      </w:r>
    </w:p>
    <w:p w:rsidR="00535074" w:rsidRPr="00414D88" w:rsidRDefault="00535074" w:rsidP="00414D8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</w:p>
    <w:p w:rsidR="00535074" w:rsidRDefault="00535074" w:rsidP="00535074">
      <w:pPr>
        <w:pStyle w:val="a6"/>
        <w:ind w:left="1069"/>
        <w:jc w:val="both"/>
        <w:rPr>
          <w:rFonts w:ascii="Times New Roman" w:hAnsi="Times New Roman"/>
          <w:sz w:val="28"/>
          <w:szCs w:val="28"/>
        </w:rPr>
      </w:pPr>
    </w:p>
    <w:p w:rsidR="00535074" w:rsidRDefault="00535074" w:rsidP="00535074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074" w:rsidRDefault="00535074" w:rsidP="005350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D88" w:rsidRDefault="00535074" w:rsidP="005350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</w:t>
      </w:r>
      <w:r w:rsidR="00414D8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  <w:r w:rsidR="00414D88">
        <w:rPr>
          <w:rFonts w:ascii="Times New Roman CYR" w:hAnsi="Times New Roman CYR" w:cs="Times New Roman CYR"/>
          <w:sz w:val="28"/>
          <w:szCs w:val="28"/>
        </w:rPr>
        <w:br w:type="page"/>
      </w:r>
    </w:p>
    <w:p w:rsidR="00535074" w:rsidRDefault="00535074" w:rsidP="00414D88">
      <w:pPr>
        <w:pStyle w:val="a6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муниципального района </w:t>
      </w:r>
      <w:r w:rsidR="00414D88">
        <w:rPr>
          <w:rFonts w:ascii="Times New Roman" w:hAnsi="Times New Roman"/>
          <w:sz w:val="28"/>
          <w:szCs w:val="28"/>
        </w:rPr>
        <w:t>от 25 октября 2022 года №429</w:t>
      </w:r>
    </w:p>
    <w:p w:rsidR="00535074" w:rsidRDefault="00535074" w:rsidP="00535074">
      <w:pPr>
        <w:pStyle w:val="a6"/>
        <w:rPr>
          <w:rFonts w:ascii="Times New Roman" w:hAnsi="Times New Roman"/>
          <w:sz w:val="28"/>
          <w:szCs w:val="28"/>
        </w:rPr>
      </w:pPr>
    </w:p>
    <w:p w:rsidR="00414D88" w:rsidRPr="00414D88" w:rsidRDefault="00414D88" w:rsidP="00535074">
      <w:pPr>
        <w:pStyle w:val="a6"/>
        <w:rPr>
          <w:rFonts w:ascii="Times New Roman" w:hAnsi="Times New Roman"/>
          <w:sz w:val="28"/>
          <w:szCs w:val="28"/>
        </w:rPr>
      </w:pPr>
    </w:p>
    <w:p w:rsidR="00535074" w:rsidRPr="00414D88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>МУНИЦИПАЛЬНАЯ ПРОГРАММА</w:t>
      </w:r>
    </w:p>
    <w:p w:rsidR="00535074" w:rsidRPr="00414D88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 xml:space="preserve">«Обеспечение защиты прав потребителей в Питерском </w:t>
      </w:r>
    </w:p>
    <w:p w:rsidR="00535074" w:rsidRPr="00414D88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>муниципальном районе»</w:t>
      </w:r>
    </w:p>
    <w:p w:rsidR="00535074" w:rsidRPr="00414D88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35074" w:rsidRPr="00414D88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14D88">
        <w:rPr>
          <w:rFonts w:ascii="Times New Roman" w:hAnsi="Times New Roman"/>
          <w:sz w:val="28"/>
          <w:szCs w:val="28"/>
        </w:rPr>
        <w:t>Паспорт программы</w:t>
      </w:r>
    </w:p>
    <w:p w:rsidR="00535074" w:rsidRPr="00414D88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78"/>
        <w:gridCol w:w="6250"/>
      </w:tblGrid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защиты прав потребителей в Питерском муниципальном районе»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оссийской Федерации от 7 февраля 1992 года №2300-1 «О защите прав потребителей», постановление Правительства Саратовской области от 21 декабря 2020 года №1010-П «О Региональной программе «Обеспечение защиты прав потребителей в Саратовской области» на 2021-2025 годы»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итерского муниципального района Саратовской области (далее по тексту – администрация района)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экономике администрации Питерского муниципального района 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обеспечения прав потребителей в Питерском муниципальном районе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ормирование эффективной и доступной системы обеспечения защиты прав потребителей в Питерском муниципальном районе; 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ие повышению правовой грамотности и информированности населения района в вопросах защиты прав потребителей;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вышение уровня правовой грамотности и социальной ответственности хозяйствующих субъектов, осуществляющих деятельность в сфере потребительского рынка района; </w:t>
            </w:r>
          </w:p>
          <w:p w:rsidR="00535074" w:rsidRDefault="0053507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ческая оценка состояния потребительского рынка и системы защиты прав потребителей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5 годы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итерского муниципального района Саратовской области,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У «Питерская районная станция по борьбе с болезнями животных» (по согласованию)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эффективной и доступной системы обеспечения защиты прав потребителей на территории Питерского муниципального района;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нижение количества нарушений прав потребителей на рынке товаров, работ, услуг Питерского муниципального района; 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показатели Программы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онсультаций, полученных потребителями по вопросам нарушения их прав;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хозяйствующих субъектов, принявших участие в семинарах-совещаниях по вопросам соблюдения требований законодательства о защите прав потребителей;</w:t>
            </w:r>
          </w:p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о распространенных информационных материалов, направленных на повышение потребительской грамотности </w:t>
            </w:r>
          </w:p>
        </w:tc>
      </w:tr>
      <w:tr w:rsidR="00535074" w:rsidTr="00414D88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Default="005350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535074" w:rsidRPr="00535074" w:rsidRDefault="00535074" w:rsidP="00535074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1. Характеристика сферы реализации муниципальной программы</w:t>
      </w: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Одной из основных задач социально-экономического развития Питерского муниципальн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</w:t>
      </w:r>
      <w:r w:rsidRPr="00535074">
        <w:rPr>
          <w:rFonts w:ascii="Times New Roman" w:hAnsi="Times New Roman" w:cs="Times New Roman"/>
          <w:sz w:val="28"/>
          <w:szCs w:val="28"/>
        </w:rPr>
        <w:lastRenderedPageBreak/>
        <w:t>иметь соответствующие параметры потребительских свойств и отвечать установленным требованиям безопасности при использовании и утилизации.   Правовой основой защиты прав потребителей является Закон Российской Федерации от 7 февраля 1992 года №2300-1 «О защите прав потребителей». В настоящее время на практике отработаны схемы его реализации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: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 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, обязательных требований норма</w:t>
      </w:r>
      <w:r>
        <w:rPr>
          <w:rFonts w:ascii="Times New Roman" w:hAnsi="Times New Roman" w:cs="Times New Roman"/>
          <w:sz w:val="28"/>
          <w:szCs w:val="28"/>
        </w:rPr>
        <w:t xml:space="preserve">тивных документов. </w:t>
      </w:r>
      <w:r w:rsidRPr="00535074">
        <w:rPr>
          <w:rFonts w:ascii="Times New Roman" w:hAnsi="Times New Roman" w:cs="Times New Roman"/>
          <w:sz w:val="28"/>
          <w:szCs w:val="28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Структура обращений граждан со значительной степенью точности отражает состояние потребительского рынка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</w:t>
      </w:r>
      <w:r w:rsidRPr="00535074">
        <w:rPr>
          <w:rFonts w:ascii="Times New Roman" w:hAnsi="Times New Roman" w:cs="Times New Roman"/>
          <w:sz w:val="28"/>
          <w:szCs w:val="28"/>
        </w:rPr>
        <w:lastRenderedPageBreak/>
        <w:t xml:space="preserve">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</w:t>
      </w:r>
      <w:proofErr w:type="gramStart"/>
      <w:r w:rsidRPr="0053507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35074">
        <w:rPr>
          <w:rFonts w:ascii="Times New Roman" w:hAnsi="Times New Roman" w:cs="Times New Roman"/>
          <w:sz w:val="28"/>
          <w:szCs w:val="28"/>
        </w:rPr>
        <w:t xml:space="preserve"> и подготовка предложений по совершенствованию нормативной базы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защиты прав потребителей на территории Питерского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</w:t>
      </w:r>
      <w:proofErr w:type="gramStart"/>
      <w:r w:rsidRPr="00535074">
        <w:rPr>
          <w:rFonts w:ascii="Times New Roman" w:hAnsi="Times New Roman" w:cs="Times New Roman"/>
          <w:sz w:val="28"/>
          <w:szCs w:val="28"/>
        </w:rPr>
        <w:t>всех структур</w:t>
      </w:r>
      <w:proofErr w:type="gramEnd"/>
      <w:r w:rsidRPr="00535074">
        <w:rPr>
          <w:rFonts w:ascii="Times New Roman" w:hAnsi="Times New Roman" w:cs="Times New Roman"/>
          <w:sz w:val="28"/>
          <w:szCs w:val="28"/>
        </w:rPr>
        <w:t xml:space="preserve"> оказывающих влияние на эту сферу общественных отношений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2. Цель и задачи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развитие системы обеспечения прав потребителей в Питерском муниципальном районе, направленное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решение комплекса задач, основными из которых являются: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- формирование эффективной и доступной системы обеспечения защиты прав потребителей в Питерском муниципальном районе;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содействие повышению правовой грамотности и информированности населения района в вопросах защиты прав потребителей;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 - повышение уровня правовой грамотности и социальной ответственности хозяйствующих субъектов, осуществляющих деятельность в сфере потребительского рынка района;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систематическая оценка состояния потребительского рынка и системы защиты прав потребителей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3. Целевые показатели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Целевыми показателями, определяющими решение поставленных задач, являются: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количество консультаций, полученных потребителями по вопросам нарушения их прав;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количество хозяйствующих субъектов, принявших участие в семинарах-совещаниях по вопросам соблюдения требований законодательства о защите прав потребителей;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 - количество распространенных информационных материалов, направленных на повышение потребительской грамотности (Приложение 1)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населения района, знаний законодательства о защите прав потребителей, прав и обязанностей </w:t>
      </w:r>
      <w:r w:rsidRPr="00535074">
        <w:rPr>
          <w:rFonts w:ascii="Times New Roman" w:hAnsi="Times New Roman" w:cs="Times New Roman"/>
          <w:sz w:val="28"/>
          <w:szCs w:val="28"/>
        </w:rPr>
        <w:lastRenderedPageBreak/>
        <w:t>потребителей и предпринимателей приведет к снижению социальной и психологической напряженности на потребительском рынке Питерского муниципального района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4. Прогноз конечных результатов,</w:t>
      </w: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муниципальной программы: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формирование эффективной и доступной системы обеспечения защиты прав потребителей на территории Питерского муниципального района;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- снижение количества нарушений прав потребителей на рынке товаров, работ, услуг Питерского муниципального района;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2-2025 годы, в том числе</w:t>
      </w:r>
      <w:r w:rsidR="00414D88">
        <w:rPr>
          <w:rFonts w:ascii="Times New Roman" w:hAnsi="Times New Roman" w:cs="Times New Roman"/>
          <w:sz w:val="28"/>
          <w:szCs w:val="28"/>
        </w:rPr>
        <w:t>: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1 этап – 2022 год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2 этап – 2023 год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3 этап – 2024 год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4 этап – 2025 год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5. Перечень основных мероприятий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В целях обеспечения решения конкретных задач муниципальной программы сформирован перечень мероприятий: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1. Рассмотрение обращений граждан и их консультирование по вопросам защиты прав потребителей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2. Предоставление консультационной поддержки организациям и индивидуальным предпринимателям по вопросам обеспечения защиты прав потребителей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3. Организация и проведение семинаров-совещаний, круглых столов с участием представителей малого и среднего предпринимательства и населения Питерского муниципального района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4. Публикация в средствах массовой информации информационно-справочных материалов по вопросам защиты прав потребителей в различных сферах деятельности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5. Размещение информации для потребителей на официальном сайте администрации Питерского муниципального района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6. Осуществление мониторинга цен и тарифов на жизненно необходимые товары (работы, услуги)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6. Финансовое обеспечение реализации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В муниципальной программе предусмотрены мероприятия, реализация которых не требует финансового обеспечения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7. Анализ рисков реализации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Риск неуспешной реализации данной муниципальной программы оценивается как минимальный. Вместе с тем при реализации мероприятий могут возникнуть следующие риски: </w:t>
      </w:r>
    </w:p>
    <w:p w:rsidR="00535074" w:rsidRPr="00535074" w:rsidRDefault="00535074" w:rsidP="00535074">
      <w:pPr>
        <w:pStyle w:val="a6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Организационные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Риск принятия в ходе реализации муниципальной программы неэффективных организационных решений. 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Причиной возникновения данного риска может служить малоэффективная система управления реализацией мероприятий программы в сфере защиты прав потребителей. Механизм минимизации такого риска - создание эффективной системы управления мероприятиями программы. </w:t>
      </w:r>
    </w:p>
    <w:p w:rsidR="00535074" w:rsidRPr="00535074" w:rsidRDefault="00535074" w:rsidP="00535074">
      <w:pPr>
        <w:pStyle w:val="a6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 xml:space="preserve">Риски, связанные с человеческим фактором. </w:t>
      </w:r>
    </w:p>
    <w:p w:rsidR="00535074" w:rsidRPr="00535074" w:rsidRDefault="00535074" w:rsidP="00535074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Риск получения низкого уровня выполнения мероприятий программы, из-за недостаточной квалификации персонала. Механизм минимизации данного риска состоит в повышении уровня знаний специалистов, участвующих в реализации Муниципальной программы.</w:t>
      </w:r>
    </w:p>
    <w:p w:rsidR="00535074" w:rsidRPr="00535074" w:rsidRDefault="00535074" w:rsidP="00535074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074" w:rsidRPr="00535074" w:rsidRDefault="00535074" w:rsidP="00535074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8. Организация системы контроля за исполнением муниципальной программы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муниципальной программы является консультант по экономике администрации Питерского муниципального района.</w:t>
      </w:r>
    </w:p>
    <w:p w:rsidR="00535074" w:rsidRPr="00535074" w:rsidRDefault="00535074" w:rsidP="0053507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074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 заместитель главы администрации Питерского муниципального района по экономике, управлению имуществом и закупкам.</w:t>
      </w:r>
    </w:p>
    <w:p w:rsidR="00535074" w:rsidRDefault="00535074" w:rsidP="0053507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35074" w:rsidRDefault="00535074" w:rsidP="0053507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74" w:rsidRDefault="00535074" w:rsidP="00535074">
      <w:pPr>
        <w:pStyle w:val="a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74" w:rsidRDefault="00535074" w:rsidP="00535074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  <w:sectPr w:rsidR="00535074" w:rsidSect="00535074">
          <w:pgSz w:w="11906" w:h="16838"/>
          <w:pgMar w:top="1191" w:right="567" w:bottom="992" w:left="1701" w:header="709" w:footer="221" w:gutter="0"/>
          <w:cols w:space="720"/>
        </w:sectPr>
      </w:pPr>
    </w:p>
    <w:p w:rsidR="00535074" w:rsidRPr="00535074" w:rsidRDefault="00535074" w:rsidP="00414D88">
      <w:pPr>
        <w:pStyle w:val="a6"/>
        <w:ind w:left="86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еспечени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итерском муниципальном районе»</w:t>
      </w:r>
    </w:p>
    <w:bookmarkEnd w:id="0"/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sz w:val="27"/>
          <w:szCs w:val="27"/>
        </w:rPr>
      </w:pPr>
    </w:p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sz w:val="27"/>
          <w:szCs w:val="27"/>
        </w:rPr>
      </w:pPr>
    </w:p>
    <w:p w:rsidR="00535074" w:rsidRPr="00535074" w:rsidRDefault="00535074" w:rsidP="00535074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 w:rsidRPr="00535074">
        <w:rPr>
          <w:rFonts w:ascii="Times New Roman" w:hAnsi="Times New Roman"/>
          <w:sz w:val="28"/>
          <w:szCs w:val="28"/>
        </w:rPr>
        <w:t>Целевые показатели (индикаторы)</w:t>
      </w:r>
    </w:p>
    <w:p w:rsidR="00535074" w:rsidRPr="00535074" w:rsidRDefault="00535074" w:rsidP="0053507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35074">
        <w:rPr>
          <w:rFonts w:ascii="Times New Roman" w:hAnsi="Times New Roman"/>
          <w:sz w:val="28"/>
          <w:szCs w:val="28"/>
        </w:rPr>
        <w:t>муниципальной программы «Обеспечение защиты прав потребителей</w:t>
      </w:r>
    </w:p>
    <w:p w:rsidR="00535074" w:rsidRPr="00535074" w:rsidRDefault="00535074" w:rsidP="00535074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 w:rsidRPr="00535074">
        <w:rPr>
          <w:rFonts w:ascii="Times New Roman" w:hAnsi="Times New Roman"/>
          <w:sz w:val="28"/>
          <w:szCs w:val="28"/>
        </w:rPr>
        <w:t xml:space="preserve"> в Питерском муниципальном районе»</w:t>
      </w:r>
    </w:p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56"/>
        <w:gridCol w:w="2126"/>
        <w:gridCol w:w="2412"/>
        <w:gridCol w:w="2550"/>
        <w:gridCol w:w="2092"/>
      </w:tblGrid>
      <w:tr w:rsidR="00535074" w:rsidRPr="00535074" w:rsidTr="00414D88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35074" w:rsidRPr="00535074" w:rsidTr="00414D88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414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, полученных потребителями по вопросам нарушения их пра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поступивших запросо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поступивших запрос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поступивших запрос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поступивших запросов</w:t>
            </w:r>
          </w:p>
        </w:tc>
      </w:tr>
      <w:tr w:rsidR="00535074" w:rsidRPr="00535074" w:rsidTr="00414D88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414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, принявших участие в семинарах-совещаниях по вопросам соблюдения требований законодательства о защите прав потребителей;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количества приглашенны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количества приглашенных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количества приглашен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0% от количества приглашенных</w:t>
            </w:r>
          </w:p>
        </w:tc>
      </w:tr>
      <w:tr w:rsidR="00535074" w:rsidRPr="00535074" w:rsidTr="00414D88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414D8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личество распространенных информационных материалов, направленных на повышение потребительской грамотно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74" w:rsidRPr="00535074" w:rsidRDefault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b/>
          <w:sz w:val="27"/>
          <w:szCs w:val="27"/>
        </w:rPr>
      </w:pPr>
    </w:p>
    <w:p w:rsidR="00535074" w:rsidRDefault="00535074" w:rsidP="00535074">
      <w:pPr>
        <w:pStyle w:val="a6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4"/>
        <w:gridCol w:w="8072"/>
      </w:tblGrid>
      <w:tr w:rsidR="00535074" w:rsidRPr="00472998" w:rsidTr="00414D88">
        <w:tc>
          <w:tcPr>
            <w:tcW w:w="2147" w:type="pct"/>
            <w:shd w:val="clear" w:color="auto" w:fill="auto"/>
          </w:tcPr>
          <w:p w:rsidR="00535074" w:rsidRPr="00472998" w:rsidRDefault="00535074" w:rsidP="00D05702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72998">
              <w:rPr>
                <w:rFonts w:ascii="Times New Roman" w:hAnsi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Питерского муниципального района </w:t>
            </w:r>
          </w:p>
        </w:tc>
        <w:tc>
          <w:tcPr>
            <w:tcW w:w="2853" w:type="pct"/>
            <w:shd w:val="clear" w:color="auto" w:fill="auto"/>
          </w:tcPr>
          <w:p w:rsidR="00535074" w:rsidRPr="00472998" w:rsidRDefault="00535074" w:rsidP="00D05702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35074" w:rsidRPr="00472998" w:rsidRDefault="00535074" w:rsidP="00D05702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35074" w:rsidRPr="00472998" w:rsidRDefault="00535074" w:rsidP="00D05702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72998"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.П. </w:t>
            </w:r>
            <w:proofErr w:type="spellStart"/>
            <w:r w:rsidRPr="00472998"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535074" w:rsidRPr="00535074" w:rsidRDefault="00535074" w:rsidP="00414D88">
      <w:pPr>
        <w:pStyle w:val="a6"/>
        <w:ind w:left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муниципальной программе «Обеспечение защиты прав потребителей в Питерском муниципальном районе»</w:t>
      </w:r>
    </w:p>
    <w:p w:rsidR="00535074" w:rsidRPr="00535074" w:rsidRDefault="00535074" w:rsidP="00535074">
      <w:pPr>
        <w:pStyle w:val="a6"/>
        <w:ind w:left="720"/>
        <w:jc w:val="right"/>
        <w:rPr>
          <w:rFonts w:ascii="Times New Roman" w:hAnsi="Times New Roman"/>
          <w:sz w:val="27"/>
          <w:szCs w:val="27"/>
        </w:rPr>
      </w:pPr>
    </w:p>
    <w:p w:rsidR="00535074" w:rsidRPr="00535074" w:rsidRDefault="00535074" w:rsidP="00535074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 w:rsidRPr="00535074">
        <w:rPr>
          <w:rFonts w:ascii="Times New Roman" w:hAnsi="Times New Roman"/>
          <w:sz w:val="28"/>
          <w:szCs w:val="28"/>
        </w:rPr>
        <w:t xml:space="preserve">ПЛАН – ГРАФИК </w:t>
      </w:r>
    </w:p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 «Обеспечение защиты прав потребителей</w:t>
      </w:r>
    </w:p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терском муниципальном районе»</w:t>
      </w:r>
    </w:p>
    <w:p w:rsidR="00535074" w:rsidRDefault="00535074" w:rsidP="00535074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5"/>
        <w:gridCol w:w="5106"/>
        <w:gridCol w:w="2270"/>
        <w:gridCol w:w="6095"/>
      </w:tblGrid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 2022 по 2025 годы</w:t>
            </w:r>
          </w:p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,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</w:tc>
      </w:tr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 2022 по 2025 годы</w:t>
            </w:r>
          </w:p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,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ОГУ «Питерская районная станция по борьбе с болезнями животных» (по согласованию)</w:t>
            </w:r>
          </w:p>
        </w:tc>
      </w:tr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-совещаний, круглых столов с участием представителей малого и среднего предпринимательства и населения Питерского муниципального райо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 2022 по 2025 годы</w:t>
            </w:r>
          </w:p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,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У «Питерская районная станция по борьбе с болезнями животных» (по согласованию)</w:t>
            </w:r>
          </w:p>
        </w:tc>
      </w:tr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 2022 по 2025 годы</w:t>
            </w:r>
          </w:p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(не менее одного раза в квартал)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,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ОГУ «Питерская районная станция по борьбе с болезнями животных» (по согласованию)</w:t>
            </w:r>
          </w:p>
        </w:tc>
      </w:tr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потребителей на официальном сайте администрации Питерского муниципального райо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 2022 по 2025 годы</w:t>
            </w:r>
          </w:p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(не менее одного раза в квартал)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,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074" w:rsidRPr="00535074" w:rsidTr="0053507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цен и тарифов на жизненно необходимые товары (работы, услуги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с 2022 по 2025 годы</w:t>
            </w:r>
          </w:p>
          <w:p w:rsidR="00535074" w:rsidRPr="00535074" w:rsidRDefault="00535074" w:rsidP="0053507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(не менее одного раза в квартал)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,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74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ке администрации Питерского муниципального района</w:t>
            </w:r>
          </w:p>
          <w:p w:rsidR="00535074" w:rsidRPr="00535074" w:rsidRDefault="00535074" w:rsidP="005350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998" w:rsidRDefault="0047299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98" w:rsidRDefault="0047299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074" w:rsidRDefault="0053507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1"/>
        <w:gridCol w:w="7625"/>
      </w:tblGrid>
      <w:tr w:rsidR="00472998" w:rsidRPr="00472998" w:rsidTr="00414D88">
        <w:tc>
          <w:tcPr>
            <w:tcW w:w="2305" w:type="pct"/>
            <w:shd w:val="clear" w:color="auto" w:fill="auto"/>
          </w:tcPr>
          <w:p w:rsidR="00472998" w:rsidRPr="00472998" w:rsidRDefault="00472998" w:rsidP="008D2FAB">
            <w:pPr>
              <w:pStyle w:val="a6"/>
              <w:jc w:val="both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72998">
              <w:rPr>
                <w:rFonts w:ascii="Times New Roman" w:hAnsi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Питерского муниципального района </w:t>
            </w:r>
          </w:p>
        </w:tc>
        <w:tc>
          <w:tcPr>
            <w:tcW w:w="2695" w:type="pct"/>
            <w:shd w:val="clear" w:color="auto" w:fill="auto"/>
          </w:tcPr>
          <w:p w:rsidR="00472998" w:rsidRPr="00472998" w:rsidRDefault="00472998" w:rsidP="008D2FAB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72998" w:rsidRPr="00472998" w:rsidRDefault="00472998" w:rsidP="008D2FAB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72998" w:rsidRPr="00472998" w:rsidRDefault="00472998" w:rsidP="008D2FAB">
            <w:pPr>
              <w:pStyle w:val="a6"/>
              <w:jc w:val="right"/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72998"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.П. </w:t>
            </w:r>
            <w:proofErr w:type="spellStart"/>
            <w:r w:rsidRPr="00472998">
              <w:rPr>
                <w:rStyle w:val="af0"/>
                <w:rFonts w:ascii="Times New Roman" w:hAnsi="Times New Roman"/>
                <w:b w:val="0"/>
                <w:color w:val="auto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472998" w:rsidRPr="00472998" w:rsidRDefault="0047299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2998" w:rsidRPr="00472998" w:rsidSect="00414D88">
      <w:footerReference w:type="default" r:id="rId9"/>
      <w:pgSz w:w="16839" w:h="11907" w:orient="landscape" w:code="9"/>
      <w:pgMar w:top="992" w:right="992" w:bottom="170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42" w:rsidRDefault="00185842" w:rsidP="006823C3">
      <w:pPr>
        <w:spacing w:after="0" w:line="240" w:lineRule="auto"/>
      </w:pPr>
      <w:r>
        <w:separator/>
      </w:r>
    </w:p>
  </w:endnote>
  <w:endnote w:type="continuationSeparator" w:id="0">
    <w:p w:rsidR="00185842" w:rsidRDefault="0018584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93451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4D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42" w:rsidRDefault="00185842" w:rsidP="006823C3">
      <w:pPr>
        <w:spacing w:after="0" w:line="240" w:lineRule="auto"/>
      </w:pPr>
      <w:r>
        <w:separator/>
      </w:r>
    </w:p>
  </w:footnote>
  <w:footnote w:type="continuationSeparator" w:id="0">
    <w:p w:rsidR="00185842" w:rsidRDefault="0018584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784DEE"/>
    <w:multiLevelType w:val="hybridMultilevel"/>
    <w:tmpl w:val="8DBA9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6987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5842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326B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96D39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4D88"/>
    <w:rsid w:val="004152C6"/>
    <w:rsid w:val="004162CF"/>
    <w:rsid w:val="004171E7"/>
    <w:rsid w:val="00421474"/>
    <w:rsid w:val="004267F0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2998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3CB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5074"/>
    <w:rsid w:val="005361D6"/>
    <w:rsid w:val="00536D18"/>
    <w:rsid w:val="005370B0"/>
    <w:rsid w:val="00537571"/>
    <w:rsid w:val="00546566"/>
    <w:rsid w:val="005505C2"/>
    <w:rsid w:val="005518D7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5327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2A53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5F6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402"/>
    <w:rsid w:val="007D5E58"/>
    <w:rsid w:val="007D7BE5"/>
    <w:rsid w:val="007E1358"/>
    <w:rsid w:val="007E4B08"/>
    <w:rsid w:val="007E5C02"/>
    <w:rsid w:val="007F261E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45A5"/>
    <w:rsid w:val="00846B32"/>
    <w:rsid w:val="00847929"/>
    <w:rsid w:val="008564A4"/>
    <w:rsid w:val="00860358"/>
    <w:rsid w:val="00860F54"/>
    <w:rsid w:val="00861220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193C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5B45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9E7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D30"/>
    <w:rsid w:val="00A315CC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04705"/>
    <w:rsid w:val="00B124DA"/>
    <w:rsid w:val="00B157EB"/>
    <w:rsid w:val="00B1701C"/>
    <w:rsid w:val="00B175E9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2990"/>
    <w:rsid w:val="00C42D38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3168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0B9E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84CFA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835"/>
    <w:rsid w:val="00E34B27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472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472998"/>
    <w:rPr>
      <w:rFonts w:cs="Calibri"/>
      <w:sz w:val="22"/>
      <w:szCs w:val="22"/>
      <w:lang w:eastAsia="en-US"/>
    </w:rPr>
  </w:style>
  <w:style w:type="character" w:customStyle="1" w:styleId="af0">
    <w:name w:val="Цветовое выделение"/>
    <w:rsid w:val="00472998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53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FontStyle15">
    <w:name w:val="Font Style15"/>
    <w:rsid w:val="00535074"/>
    <w:rPr>
      <w:rFonts w:ascii="Times New Roman" w:hAnsi="Times New Roman" w:cs="Times New Roman" w:hint="default"/>
      <w:b/>
      <w:b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178-E02B-41A2-9AC9-2F7A51D7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08</Words>
  <Characters>15648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4</cp:revision>
  <cp:lastPrinted>2022-07-26T06:56:00Z</cp:lastPrinted>
  <dcterms:created xsi:type="dcterms:W3CDTF">2022-10-28T07:28:00Z</dcterms:created>
  <dcterms:modified xsi:type="dcterms:W3CDTF">2022-10-28T07:41:00Z</dcterms:modified>
</cp:coreProperties>
</file>